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3236EEDE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3F15F2">
        <w:rPr>
          <w:rFonts w:ascii="Times New Roman" w:hAnsi="Times New Roman" w:cs="Times New Roman"/>
          <w:sz w:val="24"/>
          <w:szCs w:val="24"/>
        </w:rPr>
        <w:t>2</w:t>
      </w:r>
      <w:r w:rsidR="000F52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3F15F2"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C56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FEBDB22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967194">
        <w:rPr>
          <w:rFonts w:ascii="Times New Roman" w:hAnsi="Times New Roman" w:cs="Times New Roman"/>
          <w:b/>
          <w:bCs/>
          <w:sz w:val="24"/>
          <w:szCs w:val="24"/>
        </w:rPr>
        <w:t xml:space="preserve"> alandatud hinnaga</w:t>
      </w:r>
    </w:p>
    <w:p w14:paraId="2D37BA0D" w14:textId="494194AF" w:rsidR="009833FC" w:rsidRDefault="009833FC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012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67194">
        <w:rPr>
          <w:rFonts w:ascii="Times New Roman" w:hAnsi="Times New Roman" w:cs="Times New Roman"/>
          <w:b/>
          <w:bCs/>
          <w:sz w:val="24"/>
          <w:szCs w:val="24"/>
        </w:rPr>
        <w:t>uka tn 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1D168257" w:rsidR="002E2D93" w:rsidRDefault="00772A9F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03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n</w:t>
      </w:r>
      <w:r w:rsidR="00A845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u aadressil </w:t>
      </w:r>
      <w:r w:rsidR="00DA4705">
        <w:rPr>
          <w:rFonts w:ascii="Times New Roman" w:hAnsi="Times New Roman" w:cs="Times New Roman"/>
          <w:sz w:val="24"/>
          <w:szCs w:val="24"/>
        </w:rPr>
        <w:t>P</w:t>
      </w:r>
      <w:r w:rsidR="00993035">
        <w:rPr>
          <w:rFonts w:ascii="Times New Roman" w:hAnsi="Times New Roman" w:cs="Times New Roman"/>
          <w:sz w:val="24"/>
          <w:szCs w:val="24"/>
        </w:rPr>
        <w:t>uka tn 5</w:t>
      </w:r>
      <w:r w:rsidR="00DA4705">
        <w:rPr>
          <w:rFonts w:ascii="Times New Roman" w:hAnsi="Times New Roman" w:cs="Times New Roman"/>
          <w:sz w:val="24"/>
          <w:szCs w:val="24"/>
        </w:rPr>
        <w:t>,</w:t>
      </w:r>
      <w:r w:rsidR="00993035">
        <w:rPr>
          <w:rFonts w:ascii="Times New Roman" w:hAnsi="Times New Roman" w:cs="Times New Roman"/>
          <w:sz w:val="24"/>
          <w:szCs w:val="24"/>
        </w:rPr>
        <w:t xml:space="preserve"> Halliste</w:t>
      </w:r>
      <w:r w:rsidR="00C30534">
        <w:rPr>
          <w:rFonts w:ascii="Times New Roman" w:hAnsi="Times New Roman" w:cs="Times New Roman"/>
          <w:sz w:val="24"/>
          <w:szCs w:val="24"/>
        </w:rPr>
        <w:t>,</w:t>
      </w:r>
      <w:r w:rsidR="00DA4705">
        <w:rPr>
          <w:rFonts w:ascii="Times New Roman" w:hAnsi="Times New Roman" w:cs="Times New Roman"/>
          <w:sz w:val="24"/>
          <w:szCs w:val="24"/>
        </w:rPr>
        <w:t xml:space="preserve"> Mulgi vald, Viljandi maakond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  <w:r w:rsidR="00C30534">
        <w:rPr>
          <w:rFonts w:ascii="Times New Roman" w:hAnsi="Times New Roman" w:cs="Times New Roman"/>
          <w:sz w:val="24"/>
          <w:szCs w:val="24"/>
        </w:rPr>
        <w:t xml:space="preserve"> Enampakkumine viidi läbi </w:t>
      </w:r>
      <w:r w:rsidR="0077633D">
        <w:rPr>
          <w:rFonts w:ascii="Times New Roman" w:hAnsi="Times New Roman" w:cs="Times New Roman"/>
          <w:sz w:val="24"/>
          <w:szCs w:val="24"/>
        </w:rPr>
        <w:t>06.05-20.05</w:t>
      </w:r>
      <w:r w:rsidR="0024751B">
        <w:rPr>
          <w:rFonts w:ascii="Times New Roman" w:hAnsi="Times New Roman" w:cs="Times New Roman"/>
          <w:sz w:val="24"/>
          <w:szCs w:val="24"/>
        </w:rPr>
        <w:t>.</w:t>
      </w:r>
      <w:r w:rsidR="00AF2F2F">
        <w:rPr>
          <w:rFonts w:ascii="Times New Roman" w:hAnsi="Times New Roman" w:cs="Times New Roman"/>
          <w:sz w:val="24"/>
          <w:szCs w:val="24"/>
        </w:rPr>
        <w:t>2024.a internetikeskkonnas osta.ee</w:t>
      </w:r>
      <w:r w:rsidR="007E0F98">
        <w:rPr>
          <w:rFonts w:ascii="Times New Roman" w:hAnsi="Times New Roman" w:cs="Times New Roman"/>
          <w:sz w:val="24"/>
          <w:szCs w:val="24"/>
        </w:rPr>
        <w:t xml:space="preserve"> alghinnaga 9500 eurot</w:t>
      </w:r>
      <w:r w:rsidR="00E66613">
        <w:rPr>
          <w:rFonts w:ascii="Times New Roman" w:hAnsi="Times New Roman" w:cs="Times New Roman"/>
          <w:sz w:val="24"/>
          <w:szCs w:val="24"/>
        </w:rPr>
        <w:t>. Tähtajaks pakkumisi ei esitatud</w:t>
      </w:r>
      <w:r w:rsidR="00A01A04">
        <w:rPr>
          <w:rFonts w:ascii="Times New Roman" w:hAnsi="Times New Roman" w:cs="Times New Roman"/>
          <w:sz w:val="24"/>
          <w:szCs w:val="24"/>
        </w:rPr>
        <w:t>. Mulgi Vallavalitsuse</w:t>
      </w:r>
      <w:r w:rsidR="00541375">
        <w:rPr>
          <w:rFonts w:ascii="Times New Roman" w:hAnsi="Times New Roman" w:cs="Times New Roman"/>
          <w:sz w:val="24"/>
          <w:szCs w:val="24"/>
        </w:rPr>
        <w:t xml:space="preserve"> 21. mai 2024. a korraldusega nr </w:t>
      </w:r>
      <w:r w:rsidR="00800437">
        <w:rPr>
          <w:rFonts w:ascii="Times New Roman" w:hAnsi="Times New Roman" w:cs="Times New Roman"/>
          <w:sz w:val="24"/>
          <w:szCs w:val="24"/>
        </w:rPr>
        <w:t>760</w:t>
      </w:r>
      <w:r w:rsidR="00170CD0">
        <w:rPr>
          <w:rFonts w:ascii="Times New Roman" w:hAnsi="Times New Roman" w:cs="Times New Roman"/>
          <w:sz w:val="24"/>
          <w:szCs w:val="24"/>
        </w:rPr>
        <w:t xml:space="preserve"> on enampakkumine tunnistatud nurjunuks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49E84E6D" w:rsidR="00C4513D" w:rsidRPr="00CD13B0" w:rsidRDefault="00074A15" w:rsidP="00CD13B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5055BA">
        <w:rPr>
          <w:rFonts w:ascii="Times New Roman" w:hAnsi="Times New Roman" w:cs="Times New Roman"/>
          <w:sz w:val="24"/>
          <w:szCs w:val="24"/>
        </w:rPr>
        <w:t xml:space="preserve"> kinnis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012">
        <w:rPr>
          <w:rFonts w:ascii="Times New Roman" w:hAnsi="Times New Roman" w:cs="Times New Roman"/>
          <w:sz w:val="24"/>
          <w:szCs w:val="24"/>
        </w:rPr>
        <w:t>Puka tn 5, Halliste</w:t>
      </w:r>
      <w:r w:rsidR="00A017E3">
        <w:rPr>
          <w:rFonts w:ascii="Times New Roman" w:hAnsi="Times New Roman" w:cs="Times New Roman"/>
          <w:sz w:val="24"/>
          <w:szCs w:val="24"/>
        </w:rPr>
        <w:t xml:space="preserve"> alevik, Mulgi vald</w:t>
      </w:r>
      <w:r>
        <w:rPr>
          <w:rFonts w:ascii="Times New Roman" w:hAnsi="Times New Roman" w:cs="Times New Roman"/>
          <w:sz w:val="24"/>
          <w:szCs w:val="24"/>
        </w:rPr>
        <w:t xml:space="preserve"> (registriosa nr </w:t>
      </w:r>
      <w:r w:rsidR="00A017E3">
        <w:rPr>
          <w:rFonts w:ascii="Times New Roman" w:hAnsi="Times New Roman" w:cs="Times New Roman"/>
          <w:sz w:val="24"/>
          <w:szCs w:val="24"/>
        </w:rPr>
        <w:t>4456</w:t>
      </w:r>
      <w:r w:rsidR="00294571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294571">
        <w:rPr>
          <w:rFonts w:ascii="Times New Roman" w:hAnsi="Times New Roman" w:cs="Times New Roman"/>
          <w:sz w:val="24"/>
          <w:szCs w:val="24"/>
        </w:rPr>
        <w:t>19201:001:0229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587061">
        <w:rPr>
          <w:rFonts w:ascii="Times New Roman" w:hAnsi="Times New Roman" w:cs="Times New Roman"/>
          <w:sz w:val="24"/>
          <w:szCs w:val="24"/>
        </w:rPr>
        <w:t>, üldpind</w:t>
      </w:r>
      <w:r w:rsidR="00EA085A">
        <w:rPr>
          <w:rFonts w:ascii="Times New Roman" w:hAnsi="Times New Roman" w:cs="Times New Roman"/>
          <w:sz w:val="24"/>
          <w:szCs w:val="24"/>
        </w:rPr>
        <w:t xml:space="preserve"> 5752</w:t>
      </w:r>
      <w:r w:rsidR="00A80500">
        <w:rPr>
          <w:rFonts w:ascii="Times New Roman" w:hAnsi="Times New Roman" w:cs="Times New Roman"/>
          <w:sz w:val="24"/>
          <w:szCs w:val="24"/>
        </w:rPr>
        <w:t xml:space="preserve"> m</w:t>
      </w:r>
      <w:r w:rsidR="00A805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44B3">
        <w:rPr>
          <w:rFonts w:ascii="Times New Roman" w:hAnsi="Times New Roman" w:cs="Times New Roman"/>
          <w:sz w:val="24"/>
          <w:szCs w:val="24"/>
        </w:rPr>
        <w:t>,</w:t>
      </w:r>
      <w:r w:rsidR="0064722C">
        <w:rPr>
          <w:rFonts w:ascii="Times New Roman" w:hAnsi="Times New Roman" w:cs="Times New Roman"/>
          <w:sz w:val="24"/>
          <w:szCs w:val="24"/>
        </w:rPr>
        <w:t xml:space="preserve"> maa sihtotstarve</w:t>
      </w:r>
      <w:r w:rsidR="00363C84">
        <w:rPr>
          <w:rFonts w:ascii="Times New Roman" w:hAnsi="Times New Roman" w:cs="Times New Roman"/>
          <w:sz w:val="24"/>
          <w:szCs w:val="24"/>
        </w:rPr>
        <w:t xml:space="preserve"> on</w:t>
      </w:r>
      <w:r w:rsidR="00B93B65">
        <w:rPr>
          <w:rFonts w:ascii="Times New Roman" w:hAnsi="Times New Roman" w:cs="Times New Roman"/>
          <w:sz w:val="24"/>
          <w:szCs w:val="24"/>
        </w:rPr>
        <w:t xml:space="preserve"> </w:t>
      </w:r>
      <w:r w:rsidR="000D36EE">
        <w:rPr>
          <w:rFonts w:ascii="Times New Roman" w:hAnsi="Times New Roman" w:cs="Times New Roman"/>
          <w:sz w:val="24"/>
          <w:szCs w:val="24"/>
        </w:rPr>
        <w:t>tootmis</w:t>
      </w:r>
      <w:r w:rsidR="00054C04">
        <w:rPr>
          <w:rFonts w:ascii="Times New Roman" w:hAnsi="Times New Roman" w:cs="Times New Roman"/>
          <w:sz w:val="24"/>
          <w:szCs w:val="24"/>
        </w:rPr>
        <w:t>maa</w:t>
      </w:r>
      <w:r w:rsidR="00335682">
        <w:rPr>
          <w:rFonts w:ascii="Times New Roman" w:hAnsi="Times New Roman" w:cs="Times New Roman"/>
          <w:sz w:val="24"/>
          <w:szCs w:val="24"/>
        </w:rPr>
        <w:t xml:space="preserve"> 100</w:t>
      </w:r>
      <w:r w:rsidR="00874C8B">
        <w:rPr>
          <w:rFonts w:ascii="Times New Roman" w:hAnsi="Times New Roman" w:cs="Times New Roman"/>
          <w:sz w:val="24"/>
          <w:szCs w:val="24"/>
        </w:rPr>
        <w:t>%.</w:t>
      </w:r>
      <w:r w:rsidR="00B8666E">
        <w:rPr>
          <w:rFonts w:ascii="Times New Roman" w:hAnsi="Times New Roman" w:cs="Times New Roman"/>
          <w:sz w:val="24"/>
          <w:szCs w:val="24"/>
        </w:rPr>
        <w:t xml:space="preserve"> </w:t>
      </w:r>
      <w:r w:rsidR="00066D41">
        <w:rPr>
          <w:rFonts w:ascii="Times New Roman" w:hAnsi="Times New Roman" w:cs="Times New Roman"/>
          <w:sz w:val="24"/>
          <w:szCs w:val="24"/>
        </w:rPr>
        <w:t>Enampakkumise alandatud alghinnaks</w:t>
      </w:r>
      <w:r w:rsidR="00914F7C">
        <w:rPr>
          <w:rFonts w:ascii="Times New Roman" w:hAnsi="Times New Roman" w:cs="Times New Roman"/>
          <w:sz w:val="24"/>
          <w:szCs w:val="24"/>
        </w:rPr>
        <w:t xml:space="preserve"> on 7500 (seitse tuhat viissada</w:t>
      </w:r>
      <w:r w:rsidR="00295B38">
        <w:rPr>
          <w:rFonts w:ascii="Times New Roman" w:hAnsi="Times New Roman" w:cs="Times New Roman"/>
          <w:sz w:val="24"/>
          <w:szCs w:val="24"/>
        </w:rPr>
        <w:t>)</w:t>
      </w:r>
      <w:r w:rsidR="00914F7C">
        <w:rPr>
          <w:rFonts w:ascii="Times New Roman" w:hAnsi="Times New Roman" w:cs="Times New Roman"/>
          <w:sz w:val="24"/>
          <w:szCs w:val="24"/>
        </w:rPr>
        <w:t xml:space="preserve"> eurot</w:t>
      </w:r>
      <w:r w:rsidR="004E783D">
        <w:rPr>
          <w:rFonts w:ascii="Times New Roman" w:hAnsi="Times New Roman" w:cs="Times New Roman"/>
          <w:sz w:val="24"/>
          <w:szCs w:val="24"/>
        </w:rPr>
        <w:t>.</w:t>
      </w:r>
      <w:r w:rsidR="00CB11E1" w:rsidRPr="00CD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E2AB3" w14:textId="67042608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.</w:t>
      </w:r>
    </w:p>
    <w:p w14:paraId="2B7A51FE" w14:textId="7CBB6B0D" w:rsidR="001F365D" w:rsidRDefault="00846CBD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ampakkumise nurjumisel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46084">
        <w:rPr>
          <w:rFonts w:ascii="Times New Roman" w:hAnsi="Times New Roman" w:cs="Times New Roman"/>
          <w:sz w:val="24"/>
          <w:szCs w:val="24"/>
        </w:rPr>
        <w:t xml:space="preserve">nda </w:t>
      </w:r>
      <w:r w:rsidR="003A34CC">
        <w:rPr>
          <w:rFonts w:ascii="Times New Roman" w:hAnsi="Times New Roman" w:cs="Times New Roman"/>
          <w:sz w:val="24"/>
          <w:szCs w:val="24"/>
        </w:rPr>
        <w:t xml:space="preserve">vallavalitsusele </w:t>
      </w:r>
      <w:r w:rsidR="0033032D">
        <w:rPr>
          <w:rFonts w:ascii="Times New Roman" w:hAnsi="Times New Roman" w:cs="Times New Roman"/>
          <w:sz w:val="24"/>
          <w:szCs w:val="24"/>
        </w:rPr>
        <w:t>luba</w:t>
      </w:r>
      <w:r w:rsidR="00815250">
        <w:rPr>
          <w:rFonts w:ascii="Times New Roman" w:hAnsi="Times New Roman" w:cs="Times New Roman"/>
          <w:sz w:val="24"/>
          <w:szCs w:val="24"/>
        </w:rPr>
        <w:t xml:space="preserve"> </w:t>
      </w:r>
      <w:r w:rsidR="003A34CC">
        <w:rPr>
          <w:rFonts w:ascii="Times New Roman" w:hAnsi="Times New Roman" w:cs="Times New Roman"/>
          <w:sz w:val="24"/>
          <w:szCs w:val="24"/>
        </w:rPr>
        <w:t xml:space="preserve">kinnistu </w:t>
      </w:r>
      <w:r w:rsidR="00554E8A">
        <w:rPr>
          <w:rFonts w:ascii="Times New Roman" w:hAnsi="Times New Roman" w:cs="Times New Roman"/>
          <w:sz w:val="24"/>
          <w:szCs w:val="24"/>
        </w:rPr>
        <w:t>alghin</w:t>
      </w:r>
      <w:r w:rsidR="00A22007">
        <w:rPr>
          <w:rFonts w:ascii="Times New Roman" w:hAnsi="Times New Roman" w:cs="Times New Roman"/>
          <w:sz w:val="24"/>
          <w:szCs w:val="24"/>
        </w:rPr>
        <w:t>n</w:t>
      </w:r>
      <w:r w:rsidR="00554E8A">
        <w:rPr>
          <w:rFonts w:ascii="Times New Roman" w:hAnsi="Times New Roman" w:cs="Times New Roman"/>
          <w:sz w:val="24"/>
          <w:szCs w:val="24"/>
        </w:rPr>
        <w:t xml:space="preserve">a </w:t>
      </w:r>
      <w:r w:rsidR="00A22007">
        <w:rPr>
          <w:rFonts w:ascii="Times New Roman" w:hAnsi="Times New Roman" w:cs="Times New Roman"/>
          <w:sz w:val="24"/>
          <w:szCs w:val="24"/>
        </w:rPr>
        <w:t xml:space="preserve">alandamiseks </w:t>
      </w:r>
      <w:r w:rsidR="00554E8A">
        <w:rPr>
          <w:rFonts w:ascii="Times New Roman" w:hAnsi="Times New Roman" w:cs="Times New Roman"/>
          <w:sz w:val="24"/>
          <w:szCs w:val="24"/>
        </w:rPr>
        <w:t xml:space="preserve">uue enampakkumise </w:t>
      </w:r>
      <w:r w:rsidR="000F5298">
        <w:rPr>
          <w:rFonts w:ascii="Times New Roman" w:hAnsi="Times New Roman" w:cs="Times New Roman"/>
          <w:sz w:val="24"/>
          <w:szCs w:val="24"/>
        </w:rPr>
        <w:t>korraldamiseks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6BFFEC80" w14:textId="5420E981" w:rsidR="00203E65" w:rsidRPr="000F5298" w:rsidRDefault="00203E65" w:rsidP="000F5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7873F30E" w14:textId="5A86366B" w:rsidR="00670B24" w:rsidRDefault="00203E65" w:rsidP="000F5298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sectPr w:rsidR="00670B24" w:rsidSect="00F9613D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A5F5A" w14:textId="77777777" w:rsidR="00253A66" w:rsidRDefault="00253A66" w:rsidP="00886E50">
      <w:pPr>
        <w:spacing w:after="0" w:line="240" w:lineRule="auto"/>
      </w:pPr>
      <w:r>
        <w:separator/>
      </w:r>
    </w:p>
  </w:endnote>
  <w:endnote w:type="continuationSeparator" w:id="0">
    <w:p w14:paraId="184739E2" w14:textId="77777777" w:rsidR="00253A66" w:rsidRDefault="00253A66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14184" w14:textId="77777777" w:rsidR="00253A66" w:rsidRDefault="00253A66" w:rsidP="00886E50">
      <w:pPr>
        <w:spacing w:after="0" w:line="240" w:lineRule="auto"/>
      </w:pPr>
      <w:r>
        <w:separator/>
      </w:r>
    </w:p>
  </w:footnote>
  <w:footnote w:type="continuationSeparator" w:id="0">
    <w:p w14:paraId="3EB876B0" w14:textId="77777777" w:rsidR="00253A66" w:rsidRDefault="00253A66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451C"/>
    <w:rsid w:val="00054C04"/>
    <w:rsid w:val="0005589B"/>
    <w:rsid w:val="00057113"/>
    <w:rsid w:val="00066D41"/>
    <w:rsid w:val="00074A15"/>
    <w:rsid w:val="000A43FF"/>
    <w:rsid w:val="000B6F3D"/>
    <w:rsid w:val="000C5673"/>
    <w:rsid w:val="000D36EE"/>
    <w:rsid w:val="000E30AA"/>
    <w:rsid w:val="000F5298"/>
    <w:rsid w:val="00131285"/>
    <w:rsid w:val="001549D6"/>
    <w:rsid w:val="00154E32"/>
    <w:rsid w:val="00156CCD"/>
    <w:rsid w:val="00170CD0"/>
    <w:rsid w:val="001737F4"/>
    <w:rsid w:val="001865CE"/>
    <w:rsid w:val="0019349D"/>
    <w:rsid w:val="00197098"/>
    <w:rsid w:val="001B2B42"/>
    <w:rsid w:val="001F1DC3"/>
    <w:rsid w:val="001F365D"/>
    <w:rsid w:val="001F5A2E"/>
    <w:rsid w:val="00203E65"/>
    <w:rsid w:val="00205E38"/>
    <w:rsid w:val="0021188D"/>
    <w:rsid w:val="00247371"/>
    <w:rsid w:val="0024751B"/>
    <w:rsid w:val="00247A11"/>
    <w:rsid w:val="00253A66"/>
    <w:rsid w:val="00260AEA"/>
    <w:rsid w:val="002611CA"/>
    <w:rsid w:val="00274E0E"/>
    <w:rsid w:val="002848F5"/>
    <w:rsid w:val="00293C9F"/>
    <w:rsid w:val="00294571"/>
    <w:rsid w:val="00295B38"/>
    <w:rsid w:val="002A2AA1"/>
    <w:rsid w:val="002D5879"/>
    <w:rsid w:val="002E03BA"/>
    <w:rsid w:val="002E2D93"/>
    <w:rsid w:val="002E7FB3"/>
    <w:rsid w:val="0030361C"/>
    <w:rsid w:val="003059D9"/>
    <w:rsid w:val="0033032D"/>
    <w:rsid w:val="00335682"/>
    <w:rsid w:val="00345B3B"/>
    <w:rsid w:val="003637D5"/>
    <w:rsid w:val="00363C84"/>
    <w:rsid w:val="00364365"/>
    <w:rsid w:val="00366F42"/>
    <w:rsid w:val="003A34CC"/>
    <w:rsid w:val="003A6F9D"/>
    <w:rsid w:val="003F15F2"/>
    <w:rsid w:val="00400A1B"/>
    <w:rsid w:val="0040355B"/>
    <w:rsid w:val="00437066"/>
    <w:rsid w:val="004635DE"/>
    <w:rsid w:val="00473FF1"/>
    <w:rsid w:val="00490A75"/>
    <w:rsid w:val="004A6104"/>
    <w:rsid w:val="004B20C8"/>
    <w:rsid w:val="004B5135"/>
    <w:rsid w:val="004C67B5"/>
    <w:rsid w:val="004D2D53"/>
    <w:rsid w:val="004E783D"/>
    <w:rsid w:val="004F2414"/>
    <w:rsid w:val="005055BA"/>
    <w:rsid w:val="00532D75"/>
    <w:rsid w:val="00533FB1"/>
    <w:rsid w:val="00540BA2"/>
    <w:rsid w:val="00541375"/>
    <w:rsid w:val="00545E7C"/>
    <w:rsid w:val="00551C2B"/>
    <w:rsid w:val="00554E8A"/>
    <w:rsid w:val="005715C6"/>
    <w:rsid w:val="0057415E"/>
    <w:rsid w:val="00586FC3"/>
    <w:rsid w:val="00587061"/>
    <w:rsid w:val="0059027B"/>
    <w:rsid w:val="005A34C2"/>
    <w:rsid w:val="005D53CC"/>
    <w:rsid w:val="005D68BA"/>
    <w:rsid w:val="005D7845"/>
    <w:rsid w:val="005E6842"/>
    <w:rsid w:val="005E723B"/>
    <w:rsid w:val="005F414C"/>
    <w:rsid w:val="00624C5F"/>
    <w:rsid w:val="006377B7"/>
    <w:rsid w:val="0064722C"/>
    <w:rsid w:val="00666FD1"/>
    <w:rsid w:val="00670B24"/>
    <w:rsid w:val="006A482F"/>
    <w:rsid w:val="006C1411"/>
    <w:rsid w:val="006C56F2"/>
    <w:rsid w:val="00712CDA"/>
    <w:rsid w:val="00726240"/>
    <w:rsid w:val="007532F3"/>
    <w:rsid w:val="007608BE"/>
    <w:rsid w:val="00762C72"/>
    <w:rsid w:val="00772A9F"/>
    <w:rsid w:val="0077633D"/>
    <w:rsid w:val="00781D36"/>
    <w:rsid w:val="0078577E"/>
    <w:rsid w:val="007A68C0"/>
    <w:rsid w:val="007E0F98"/>
    <w:rsid w:val="007F0C74"/>
    <w:rsid w:val="007F1373"/>
    <w:rsid w:val="00800437"/>
    <w:rsid w:val="00813024"/>
    <w:rsid w:val="00815250"/>
    <w:rsid w:val="00846CBD"/>
    <w:rsid w:val="00857412"/>
    <w:rsid w:val="00874C8B"/>
    <w:rsid w:val="00886E50"/>
    <w:rsid w:val="008C4483"/>
    <w:rsid w:val="008D0127"/>
    <w:rsid w:val="008D1356"/>
    <w:rsid w:val="008D7902"/>
    <w:rsid w:val="008F51BE"/>
    <w:rsid w:val="008F5754"/>
    <w:rsid w:val="00914F7C"/>
    <w:rsid w:val="00926F44"/>
    <w:rsid w:val="00945C68"/>
    <w:rsid w:val="00950453"/>
    <w:rsid w:val="00967194"/>
    <w:rsid w:val="009833FC"/>
    <w:rsid w:val="00987C0F"/>
    <w:rsid w:val="00993035"/>
    <w:rsid w:val="009B393D"/>
    <w:rsid w:val="009F66FF"/>
    <w:rsid w:val="00A017E3"/>
    <w:rsid w:val="00A01A04"/>
    <w:rsid w:val="00A07F1B"/>
    <w:rsid w:val="00A13E6E"/>
    <w:rsid w:val="00A15A81"/>
    <w:rsid w:val="00A22007"/>
    <w:rsid w:val="00A31DDE"/>
    <w:rsid w:val="00A424DE"/>
    <w:rsid w:val="00A56012"/>
    <w:rsid w:val="00A80500"/>
    <w:rsid w:val="00A8099C"/>
    <w:rsid w:val="00A81CAA"/>
    <w:rsid w:val="00A8454B"/>
    <w:rsid w:val="00A97FBA"/>
    <w:rsid w:val="00AB2CBD"/>
    <w:rsid w:val="00AC257D"/>
    <w:rsid w:val="00AD3D41"/>
    <w:rsid w:val="00AD525E"/>
    <w:rsid w:val="00AF2CCA"/>
    <w:rsid w:val="00AF2F2F"/>
    <w:rsid w:val="00B0141E"/>
    <w:rsid w:val="00B035A7"/>
    <w:rsid w:val="00B11621"/>
    <w:rsid w:val="00B17FA6"/>
    <w:rsid w:val="00B40186"/>
    <w:rsid w:val="00B46084"/>
    <w:rsid w:val="00B74CDD"/>
    <w:rsid w:val="00B75721"/>
    <w:rsid w:val="00B80FC2"/>
    <w:rsid w:val="00B8666E"/>
    <w:rsid w:val="00B93B65"/>
    <w:rsid w:val="00BA1308"/>
    <w:rsid w:val="00BA40AC"/>
    <w:rsid w:val="00BB426E"/>
    <w:rsid w:val="00BC28AF"/>
    <w:rsid w:val="00BF268B"/>
    <w:rsid w:val="00C30534"/>
    <w:rsid w:val="00C4513D"/>
    <w:rsid w:val="00C5642C"/>
    <w:rsid w:val="00C71129"/>
    <w:rsid w:val="00C80C43"/>
    <w:rsid w:val="00C83E4B"/>
    <w:rsid w:val="00CB11E1"/>
    <w:rsid w:val="00CB4EF9"/>
    <w:rsid w:val="00CC35E5"/>
    <w:rsid w:val="00CC3791"/>
    <w:rsid w:val="00CD067A"/>
    <w:rsid w:val="00CD13B0"/>
    <w:rsid w:val="00CD1DEE"/>
    <w:rsid w:val="00CE1292"/>
    <w:rsid w:val="00CE3021"/>
    <w:rsid w:val="00CE445D"/>
    <w:rsid w:val="00CF1D98"/>
    <w:rsid w:val="00D33950"/>
    <w:rsid w:val="00D444B3"/>
    <w:rsid w:val="00D736B4"/>
    <w:rsid w:val="00D833D6"/>
    <w:rsid w:val="00D94199"/>
    <w:rsid w:val="00DA4705"/>
    <w:rsid w:val="00DD63D7"/>
    <w:rsid w:val="00DE0877"/>
    <w:rsid w:val="00E15DCE"/>
    <w:rsid w:val="00E23250"/>
    <w:rsid w:val="00E25C01"/>
    <w:rsid w:val="00E42731"/>
    <w:rsid w:val="00E52B2E"/>
    <w:rsid w:val="00E66613"/>
    <w:rsid w:val="00E72238"/>
    <w:rsid w:val="00E821D8"/>
    <w:rsid w:val="00EA085A"/>
    <w:rsid w:val="00EA3C45"/>
    <w:rsid w:val="00EB1CFC"/>
    <w:rsid w:val="00EB67A7"/>
    <w:rsid w:val="00ED4370"/>
    <w:rsid w:val="00EF0D7E"/>
    <w:rsid w:val="00EF649B"/>
    <w:rsid w:val="00F03CFF"/>
    <w:rsid w:val="00F16F2B"/>
    <w:rsid w:val="00F241A1"/>
    <w:rsid w:val="00F477A2"/>
    <w:rsid w:val="00F62391"/>
    <w:rsid w:val="00F74E3A"/>
    <w:rsid w:val="00F7618C"/>
    <w:rsid w:val="00F9613D"/>
    <w:rsid w:val="00FB6259"/>
    <w:rsid w:val="00FC1592"/>
    <w:rsid w:val="00FF04DC"/>
    <w:rsid w:val="00FF054F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5</cp:revision>
  <cp:lastPrinted>2024-05-23T06:14:00Z</cp:lastPrinted>
  <dcterms:created xsi:type="dcterms:W3CDTF">2024-05-20T08:57:00Z</dcterms:created>
  <dcterms:modified xsi:type="dcterms:W3CDTF">2024-05-23T06:38:00Z</dcterms:modified>
</cp:coreProperties>
</file>